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286" w:rsidRPr="009649AC" w:rsidRDefault="00D67286" w:rsidP="009853CC">
      <w:pPr>
        <w:jc w:val="right"/>
        <w:rPr>
          <w:rFonts w:ascii="Arial" w:hAnsi="Arial" w:cs="Arial"/>
          <w:i/>
          <w:sz w:val="16"/>
          <w:szCs w:val="16"/>
          <w:lang w:val="kk-KZ"/>
        </w:rPr>
      </w:pPr>
      <w:r w:rsidRPr="009649AC">
        <w:rPr>
          <w:rFonts w:ascii="Arial" w:hAnsi="Arial" w:cs="Arial"/>
          <w:i/>
          <w:sz w:val="16"/>
          <w:szCs w:val="16"/>
        </w:rPr>
        <w:t>20</w:t>
      </w:r>
      <w:r w:rsidR="00BF5312">
        <w:rPr>
          <w:rFonts w:ascii="Arial" w:hAnsi="Arial" w:cs="Arial"/>
          <w:i/>
          <w:sz w:val="16"/>
          <w:szCs w:val="16"/>
          <w:lang w:val="kk-KZ"/>
        </w:rPr>
        <w:t>23</w:t>
      </w:r>
      <w:r w:rsidR="0038116E" w:rsidRPr="009649AC">
        <w:rPr>
          <w:rFonts w:ascii="Arial" w:hAnsi="Arial" w:cs="Arial"/>
          <w:i/>
          <w:sz w:val="16"/>
          <w:szCs w:val="16"/>
          <w:lang w:val="kk-KZ"/>
        </w:rPr>
        <w:t xml:space="preserve">жылдың </w:t>
      </w:r>
      <w:r w:rsidRPr="009649AC">
        <w:rPr>
          <w:rFonts w:ascii="Arial" w:hAnsi="Arial" w:cs="Arial"/>
          <w:i/>
          <w:sz w:val="16"/>
          <w:szCs w:val="16"/>
        </w:rPr>
        <w:t>«</w:t>
      </w:r>
      <w:r w:rsidR="00C01243" w:rsidRPr="009649AC">
        <w:rPr>
          <w:rFonts w:ascii="Arial" w:hAnsi="Arial" w:cs="Arial"/>
          <w:i/>
          <w:sz w:val="16"/>
          <w:szCs w:val="16"/>
        </w:rPr>
        <w:t>___</w:t>
      </w:r>
      <w:r w:rsidRPr="009649AC">
        <w:rPr>
          <w:rFonts w:ascii="Arial" w:hAnsi="Arial" w:cs="Arial"/>
          <w:i/>
          <w:sz w:val="16"/>
          <w:szCs w:val="16"/>
        </w:rPr>
        <w:t xml:space="preserve">» </w:t>
      </w:r>
      <w:r w:rsidR="00C01243" w:rsidRPr="009649AC">
        <w:rPr>
          <w:rFonts w:ascii="Arial" w:hAnsi="Arial" w:cs="Arial"/>
          <w:i/>
          <w:sz w:val="16"/>
          <w:szCs w:val="16"/>
        </w:rPr>
        <w:t>________</w:t>
      </w:r>
      <w:r w:rsidRPr="009649AC">
        <w:rPr>
          <w:rFonts w:ascii="Arial" w:hAnsi="Arial" w:cs="Arial"/>
          <w:i/>
          <w:sz w:val="16"/>
          <w:szCs w:val="16"/>
        </w:rPr>
        <w:t>№</w:t>
      </w:r>
      <w:r w:rsidR="00245C81">
        <w:rPr>
          <w:rFonts w:ascii="Arial" w:hAnsi="Arial" w:cs="Arial"/>
          <w:i/>
          <w:sz w:val="16"/>
          <w:szCs w:val="16"/>
          <w:lang w:val="kk-KZ"/>
        </w:rPr>
        <w:t>Шарт Жобасы</w:t>
      </w:r>
      <w:r w:rsidRPr="009649AC">
        <w:rPr>
          <w:rFonts w:ascii="Arial" w:hAnsi="Arial" w:cs="Arial"/>
          <w:i/>
          <w:sz w:val="16"/>
          <w:szCs w:val="16"/>
          <w:lang w:val="kk-KZ"/>
        </w:rPr>
        <w:t>на №2 қосымша</w:t>
      </w:r>
    </w:p>
    <w:p w:rsidR="00D67286" w:rsidRPr="00815151" w:rsidRDefault="00D67286" w:rsidP="00D67286">
      <w:pPr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D67286" w:rsidRPr="0008546F" w:rsidRDefault="00D67286" w:rsidP="00D67286">
      <w:pPr>
        <w:jc w:val="center"/>
        <w:rPr>
          <w:rFonts w:ascii="Arial" w:hAnsi="Arial" w:cs="Arial"/>
          <w:b/>
          <w:sz w:val="22"/>
          <w:szCs w:val="22"/>
        </w:rPr>
      </w:pPr>
      <w:r w:rsidRPr="0008546F">
        <w:rPr>
          <w:rFonts w:ascii="Arial" w:hAnsi="Arial" w:cs="Arial"/>
          <w:b/>
          <w:sz w:val="22"/>
          <w:szCs w:val="22"/>
          <w:lang w:val="kk-KZ"/>
        </w:rPr>
        <w:t xml:space="preserve">Көрсетілетін қызметтің техникалық </w:t>
      </w:r>
      <w:r w:rsidR="001F681E">
        <w:rPr>
          <w:rFonts w:ascii="Arial" w:hAnsi="Arial" w:cs="Arial"/>
          <w:b/>
          <w:sz w:val="22"/>
          <w:szCs w:val="22"/>
          <w:lang w:val="kk-KZ"/>
        </w:rPr>
        <w:t>ерекшеліктері</w:t>
      </w:r>
    </w:p>
    <w:p w:rsidR="00D67286" w:rsidRPr="0008546F" w:rsidRDefault="00D67286" w:rsidP="00D67286">
      <w:pPr>
        <w:rPr>
          <w:rFonts w:ascii="Arial" w:hAnsi="Arial" w:cs="Arial"/>
          <w:sz w:val="18"/>
          <w:szCs w:val="18"/>
        </w:rPr>
      </w:pPr>
    </w:p>
    <w:tbl>
      <w:tblPr>
        <w:tblStyle w:val="a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9"/>
        <w:gridCol w:w="1645"/>
        <w:gridCol w:w="10205"/>
      </w:tblGrid>
      <w:tr w:rsidR="00D67286" w:rsidRPr="00245B3C" w:rsidTr="00C74602">
        <w:trPr>
          <w:trHeight w:val="9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286" w:rsidRPr="00DE32ED" w:rsidRDefault="00D67286" w:rsidP="003E58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E32ED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286" w:rsidRPr="00DE32ED" w:rsidRDefault="00D67286" w:rsidP="003E581A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E32ED">
              <w:rPr>
                <w:rFonts w:ascii="Arial" w:hAnsi="Arial" w:cs="Arial"/>
                <w:i/>
                <w:sz w:val="20"/>
                <w:szCs w:val="20"/>
                <w:lang w:val="kk-KZ"/>
              </w:rPr>
              <w:t>Тапсырыс беруші</w:t>
            </w:r>
            <w:r w:rsidRPr="00DE32ED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286" w:rsidRPr="00900CB0" w:rsidRDefault="00C74602" w:rsidP="004531BC">
            <w:pPr>
              <w:rPr>
                <w:lang w:val="en-US"/>
              </w:rPr>
            </w:pPr>
            <w:r w:rsidRPr="00C74602">
              <w:rPr>
                <w:rFonts w:ascii="Helvetica" w:hAnsi="Helvetica"/>
                <w:color w:val="333333"/>
                <w:shd w:val="clear" w:color="auto" w:fill="FFFFFF"/>
                <w:lang w:val="en-US"/>
              </w:rPr>
              <w:t>"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Түркістаноблысыныңжұмыспенқамтудыүйлестіружәнеәлеуметтікбағдарламаларбасқармасының</w:t>
            </w:r>
            <w:r w:rsidRPr="00C74602">
              <w:rPr>
                <w:rFonts w:ascii="Helvetica" w:hAnsi="Helvetica"/>
                <w:color w:val="333333"/>
                <w:shd w:val="clear" w:color="auto" w:fill="FFFFFF"/>
                <w:lang w:val="en-US"/>
              </w:rPr>
              <w:t xml:space="preserve"> "№2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арнаулыәлеуметтікқызметтеркөрсетуорталығы</w:t>
            </w:r>
            <w:r w:rsidRPr="00C74602">
              <w:rPr>
                <w:rFonts w:ascii="Helvetica" w:hAnsi="Helvetica"/>
                <w:color w:val="333333"/>
                <w:shd w:val="clear" w:color="auto" w:fill="FFFFFF"/>
                <w:lang w:val="en-US"/>
              </w:rPr>
              <w:t xml:space="preserve">"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коммуналдықмемлекеттікмекемесі</w:t>
            </w:r>
          </w:p>
        </w:tc>
      </w:tr>
      <w:tr w:rsidR="00CE2385" w:rsidRPr="00617244" w:rsidTr="00760FBA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CE2385" w:rsidRPr="00DE32ED" w:rsidRDefault="00CE2385" w:rsidP="003E581A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</w:pPr>
            <w:r w:rsidRPr="00DE32ED"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CE2385" w:rsidRPr="00DE32ED" w:rsidRDefault="00176294" w:rsidP="00176294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</w:pPr>
            <w:r w:rsidRPr="00DE32ED">
              <w:rPr>
                <w:rFonts w:ascii="Arial" w:hAnsi="Arial" w:cs="Arial"/>
                <w:i/>
                <w:sz w:val="20"/>
                <w:szCs w:val="20"/>
                <w:lang w:val="kk-KZ"/>
              </w:rPr>
              <w:t>Тапсырыс берушінің б</w:t>
            </w:r>
            <w:r w:rsidR="00CE2385" w:rsidRPr="00DE32ED">
              <w:rPr>
                <w:rFonts w:ascii="Arial" w:hAnsi="Arial" w:cs="Arial"/>
                <w:i/>
                <w:sz w:val="20"/>
                <w:szCs w:val="20"/>
                <w:lang w:val="kk-KZ"/>
              </w:rPr>
              <w:t xml:space="preserve">айланыс </w:t>
            </w:r>
            <w:r w:rsidRPr="00DE32ED">
              <w:rPr>
                <w:rFonts w:ascii="Arial" w:hAnsi="Arial" w:cs="Arial"/>
                <w:i/>
                <w:sz w:val="20"/>
                <w:szCs w:val="20"/>
                <w:lang w:val="kk-KZ"/>
              </w:rPr>
              <w:t>мәліметтері</w:t>
            </w:r>
            <w:r w:rsidR="004531BC">
              <w:rPr>
                <w:rFonts w:ascii="Arial" w:hAnsi="Arial" w:cs="Arial"/>
                <w:i/>
                <w:sz w:val="20"/>
                <w:szCs w:val="20"/>
                <w:lang w:val="kk-KZ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CE2385" w:rsidRPr="00C74602" w:rsidRDefault="00CE2385" w:rsidP="00C74602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9D2CB1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Тел.:</w:t>
            </w:r>
            <w:r w:rsidR="00200DB4" w:rsidRPr="009D2CB1">
              <w:rPr>
                <w:rFonts w:ascii="Arial" w:hAnsi="Arial" w:cs="Arial"/>
                <w:i/>
                <w:sz w:val="20"/>
                <w:szCs w:val="20"/>
                <w:lang w:val="kk-KZ"/>
              </w:rPr>
              <w:t>8</w:t>
            </w:r>
            <w:r w:rsidR="00C74602">
              <w:rPr>
                <w:rFonts w:ascii="Arial" w:hAnsi="Arial" w:cs="Arial"/>
                <w:i/>
                <w:sz w:val="20"/>
                <w:szCs w:val="20"/>
                <w:lang w:val="kk-KZ"/>
              </w:rPr>
              <w:t>(7252</w:t>
            </w:r>
            <w:r w:rsidR="00200DB4" w:rsidRPr="009D2CB1">
              <w:rPr>
                <w:rFonts w:ascii="Arial" w:hAnsi="Arial" w:cs="Arial"/>
                <w:i/>
                <w:sz w:val="20"/>
                <w:szCs w:val="20"/>
                <w:lang w:val="kk-KZ"/>
              </w:rPr>
              <w:t>)</w:t>
            </w:r>
            <w:r w:rsidR="00C74602">
              <w:rPr>
                <w:rFonts w:ascii="Arial" w:hAnsi="Arial" w:cs="Arial"/>
                <w:i/>
                <w:sz w:val="20"/>
                <w:szCs w:val="20"/>
                <w:lang w:val="kk-KZ"/>
              </w:rPr>
              <w:t>53</w:t>
            </w:r>
            <w:r w:rsidR="004531BC">
              <w:rPr>
                <w:rFonts w:ascii="Arial" w:hAnsi="Arial" w:cs="Arial"/>
                <w:i/>
                <w:sz w:val="20"/>
                <w:szCs w:val="20"/>
                <w:lang w:val="kk-KZ"/>
              </w:rPr>
              <w:t>-</w:t>
            </w:r>
            <w:r w:rsidR="00C74602">
              <w:rPr>
                <w:rFonts w:ascii="Arial" w:hAnsi="Arial" w:cs="Arial"/>
                <w:i/>
                <w:sz w:val="20"/>
                <w:szCs w:val="20"/>
                <w:lang w:val="kk-KZ"/>
              </w:rPr>
              <w:t>10</w:t>
            </w:r>
            <w:r w:rsidR="004531BC">
              <w:rPr>
                <w:rFonts w:ascii="Arial" w:hAnsi="Arial" w:cs="Arial"/>
                <w:i/>
                <w:sz w:val="20"/>
                <w:szCs w:val="20"/>
                <w:lang w:val="kk-KZ"/>
              </w:rPr>
              <w:t>-</w:t>
            </w:r>
            <w:r w:rsidR="00C74602">
              <w:rPr>
                <w:rFonts w:ascii="Arial" w:hAnsi="Arial" w:cs="Arial"/>
                <w:i/>
                <w:sz w:val="20"/>
                <w:szCs w:val="20"/>
                <w:lang w:val="kk-KZ"/>
              </w:rPr>
              <w:t>68</w:t>
            </w:r>
            <w:r w:rsidR="00C74602" w:rsidRPr="00C74602">
              <w:rPr>
                <w:rFonts w:ascii="Helvetica" w:hAnsi="Helvetica"/>
                <w:color w:val="333333"/>
                <w:shd w:val="clear" w:color="auto" w:fill="FFFFFF"/>
                <w:lang w:val="kk-KZ"/>
              </w:rPr>
              <w:t>"№2 арнаулы әлеуметтік қызметтер көрсету орталығы"</w:t>
            </w:r>
          </w:p>
        </w:tc>
      </w:tr>
      <w:tr w:rsidR="00D67286" w:rsidRPr="0008546F" w:rsidTr="00760FBA">
        <w:trPr>
          <w:trHeight w:val="279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D67286" w:rsidRPr="00DE32ED" w:rsidRDefault="00CE2385" w:rsidP="003E581A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</w:pPr>
            <w:r w:rsidRPr="00DE32ED"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67286" w:rsidRPr="00DE32ED" w:rsidRDefault="00D2152C" w:rsidP="00D2152C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E32ED"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  <w:t>Өнімберу</w:t>
            </w:r>
            <w:r w:rsidR="00D67286" w:rsidRPr="00DE32ED"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  <w:t>ші</w:t>
            </w:r>
            <w:r w:rsidR="00D67286" w:rsidRPr="00DE32ED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D67286" w:rsidRPr="009D2CB1" w:rsidRDefault="00D67286" w:rsidP="003E581A">
            <w:pPr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</w:tr>
      <w:tr w:rsidR="00D67286" w:rsidRPr="00617244" w:rsidTr="00760FBA">
        <w:trPr>
          <w:trHeight w:val="442"/>
        </w:trPr>
        <w:tc>
          <w:tcPr>
            <w:tcW w:w="534" w:type="dxa"/>
            <w:vAlign w:val="center"/>
          </w:tcPr>
          <w:p w:rsidR="00D67286" w:rsidRPr="00DE32ED" w:rsidRDefault="00CE2385" w:rsidP="003E581A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  <w:r w:rsidRPr="00DE32ED">
              <w:rPr>
                <w:rFonts w:ascii="Arial" w:hAnsi="Arial" w:cs="Arial"/>
                <w:i/>
                <w:sz w:val="20"/>
                <w:szCs w:val="20"/>
                <w:lang w:val="kk-KZ"/>
              </w:rPr>
              <w:t>4</w:t>
            </w:r>
          </w:p>
        </w:tc>
        <w:tc>
          <w:tcPr>
            <w:tcW w:w="2693" w:type="dxa"/>
            <w:vAlign w:val="center"/>
          </w:tcPr>
          <w:p w:rsidR="00D67286" w:rsidRPr="00DE32ED" w:rsidRDefault="00D67286" w:rsidP="003E581A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</w:pPr>
            <w:r w:rsidRPr="00DE32ED"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  <w:t>Қызмет атауы</w:t>
            </w:r>
            <w:r w:rsidR="004531BC"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  <w:t>:</w:t>
            </w:r>
          </w:p>
        </w:tc>
        <w:tc>
          <w:tcPr>
            <w:tcW w:w="7371" w:type="dxa"/>
            <w:vAlign w:val="center"/>
          </w:tcPr>
          <w:p w:rsidR="00D67286" w:rsidRPr="009D2CB1" w:rsidRDefault="000F7ABA" w:rsidP="000F7ABA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Тұрмыстық қатты қалдықтарды (ә</w:t>
            </w:r>
            <w:r w:rsidR="00B61C99" w:rsidRPr="009D2CB1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р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і</w:t>
            </w:r>
            <w:r w:rsidR="00B61C99" w:rsidRPr="009D2CB1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қарай ТҚҚ) шығару </w:t>
            </w:r>
            <w:r w:rsidR="004531BC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қ</w:t>
            </w:r>
            <w:r w:rsidR="00B61C99" w:rsidRPr="009D2CB1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ызметі </w:t>
            </w:r>
          </w:p>
        </w:tc>
      </w:tr>
      <w:tr w:rsidR="00D67286" w:rsidRPr="0008546F" w:rsidTr="00760FBA">
        <w:trPr>
          <w:trHeight w:val="704"/>
        </w:trPr>
        <w:tc>
          <w:tcPr>
            <w:tcW w:w="534" w:type="dxa"/>
            <w:vAlign w:val="center"/>
          </w:tcPr>
          <w:p w:rsidR="00D67286" w:rsidRPr="00DE32ED" w:rsidRDefault="00CE2385" w:rsidP="003E581A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  <w:r w:rsidRPr="00DE32ED">
              <w:rPr>
                <w:rFonts w:ascii="Arial" w:hAnsi="Arial" w:cs="Arial"/>
                <w:i/>
                <w:sz w:val="20"/>
                <w:szCs w:val="20"/>
                <w:lang w:val="kk-KZ"/>
              </w:rPr>
              <w:t>5</w:t>
            </w:r>
          </w:p>
        </w:tc>
        <w:tc>
          <w:tcPr>
            <w:tcW w:w="2693" w:type="dxa"/>
            <w:vAlign w:val="center"/>
          </w:tcPr>
          <w:p w:rsidR="00D67286" w:rsidRPr="00DE32ED" w:rsidRDefault="00D67286" w:rsidP="003E581A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E32ED">
              <w:rPr>
                <w:rFonts w:ascii="Arial" w:hAnsi="Arial" w:cs="Arial"/>
                <w:i/>
                <w:sz w:val="20"/>
                <w:szCs w:val="20"/>
                <w:lang w:val="kk-KZ"/>
              </w:rPr>
              <w:t>Қызметтің қысқаша техникалық сипаттамасы</w:t>
            </w:r>
            <w:r w:rsidRPr="00DE32ED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7371" w:type="dxa"/>
            <w:vAlign w:val="center"/>
          </w:tcPr>
          <w:p w:rsidR="00D67286" w:rsidRPr="009D2CB1" w:rsidRDefault="00021E80" w:rsidP="00117410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9D2CB1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Полиэтиленді пакеттер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мен/қаптармен немесе басқада ыдыс-қаптармен шашылмай қоқыс контейнерлеріне жинақы </w:t>
            </w:r>
            <w:r w:rsidRPr="009D2CB1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салынған ТҚҚ.</w:t>
            </w:r>
          </w:p>
        </w:tc>
      </w:tr>
      <w:tr w:rsidR="00D67286" w:rsidRPr="00617244" w:rsidTr="00760FBA">
        <w:trPr>
          <w:trHeight w:val="704"/>
        </w:trPr>
        <w:tc>
          <w:tcPr>
            <w:tcW w:w="534" w:type="dxa"/>
            <w:vAlign w:val="center"/>
          </w:tcPr>
          <w:p w:rsidR="00D67286" w:rsidRPr="00DE32ED" w:rsidRDefault="00CE2385" w:rsidP="003E581A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  <w:r w:rsidRPr="00DE32ED">
              <w:rPr>
                <w:rFonts w:ascii="Arial" w:hAnsi="Arial" w:cs="Arial"/>
                <w:i/>
                <w:sz w:val="20"/>
                <w:szCs w:val="20"/>
                <w:lang w:val="kk-KZ"/>
              </w:rPr>
              <w:t>6</w:t>
            </w:r>
          </w:p>
        </w:tc>
        <w:tc>
          <w:tcPr>
            <w:tcW w:w="2693" w:type="dxa"/>
            <w:vAlign w:val="center"/>
          </w:tcPr>
          <w:p w:rsidR="00D67286" w:rsidRPr="00C16CCF" w:rsidRDefault="000F0AC8" w:rsidP="000F0AC8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</w:pPr>
            <w:r w:rsidRPr="00DE32ED">
              <w:rPr>
                <w:rFonts w:ascii="Arial" w:hAnsi="Arial" w:cs="Arial"/>
                <w:i/>
                <w:sz w:val="20"/>
                <w:szCs w:val="20"/>
                <w:lang w:val="kk-KZ"/>
              </w:rPr>
              <w:t>Қызметтің көрсетілетін орны</w:t>
            </w:r>
            <w:r w:rsidR="00C16CCF">
              <w:rPr>
                <w:rFonts w:ascii="Arial" w:hAnsi="Arial" w:cs="Arial"/>
                <w:i/>
                <w:sz w:val="20"/>
                <w:szCs w:val="20"/>
                <w:lang w:val="kk-KZ"/>
              </w:rPr>
              <w:t xml:space="preserve"> және реті</w:t>
            </w:r>
            <w:r w:rsidR="00D67286" w:rsidRPr="00C16CCF">
              <w:rPr>
                <w:rFonts w:ascii="Arial" w:hAnsi="Arial" w:cs="Arial"/>
                <w:i/>
                <w:sz w:val="20"/>
                <w:szCs w:val="20"/>
                <w:lang w:val="kk-KZ"/>
              </w:rPr>
              <w:t>:</w:t>
            </w:r>
          </w:p>
        </w:tc>
        <w:tc>
          <w:tcPr>
            <w:tcW w:w="7371" w:type="dxa"/>
            <w:vAlign w:val="center"/>
          </w:tcPr>
          <w:p w:rsidR="00D67286" w:rsidRPr="00DC7ABA" w:rsidRDefault="005E79EC" w:rsidP="00C74602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9D2CB1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ТҚҚ шығару мекенжайы</w:t>
            </w:r>
            <w:r w:rsidR="004173A4">
              <w:rPr>
                <w:rFonts w:ascii="Arial" w:hAnsi="Arial" w:cs="Arial"/>
                <w:sz w:val="20"/>
                <w:szCs w:val="20"/>
                <w:lang w:val="kk-KZ"/>
              </w:rPr>
              <w:t xml:space="preserve"> және </w:t>
            </w:r>
            <w:r w:rsidR="004173A4" w:rsidRPr="009D2CB1">
              <w:rPr>
                <w:rFonts w:ascii="Arial" w:hAnsi="Arial" w:cs="Arial"/>
                <w:sz w:val="20"/>
                <w:szCs w:val="20"/>
                <w:lang w:val="kk-KZ"/>
              </w:rPr>
              <w:t>жүзеге асырыл</w:t>
            </w:r>
            <w:r w:rsidR="004173A4">
              <w:rPr>
                <w:rFonts w:ascii="Arial" w:hAnsi="Arial" w:cs="Arial"/>
                <w:sz w:val="20"/>
                <w:szCs w:val="20"/>
                <w:lang w:val="kk-KZ"/>
              </w:rPr>
              <w:t>у реті</w:t>
            </w:r>
            <w:r w:rsidR="00D67286" w:rsidRPr="00014A29"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  <w:t>:</w:t>
            </w:r>
            <w:r w:rsidR="003A3FF9"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  <w:t xml:space="preserve"> Шымкент қ.Е</w:t>
            </w:r>
            <w:r w:rsidR="00C74602"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  <w:t>ңбекші ауданы, Лермонтова 174</w:t>
            </w:r>
            <w:r w:rsidR="004531BC"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  <w:t xml:space="preserve">көшесі, </w:t>
            </w:r>
            <w:r w:rsidR="00C74602"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  <w:t>аптасына 1</w:t>
            </w:r>
            <w:r w:rsidR="004531BC"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  <w:t xml:space="preserve"> рет</w:t>
            </w:r>
            <w:r w:rsidR="00C74602"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  <w:t xml:space="preserve"> 6</w:t>
            </w:r>
            <w:r w:rsidR="00AA4C80"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  <w:t xml:space="preserve"> контейнерден</w:t>
            </w:r>
            <w:r w:rsidR="00C74602"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  <w:t xml:space="preserve">, </w:t>
            </w:r>
          </w:p>
        </w:tc>
      </w:tr>
      <w:tr w:rsidR="00D67286" w:rsidRPr="00245B3C" w:rsidTr="00760FBA">
        <w:trPr>
          <w:trHeight w:val="416"/>
        </w:trPr>
        <w:tc>
          <w:tcPr>
            <w:tcW w:w="534" w:type="dxa"/>
            <w:vAlign w:val="center"/>
          </w:tcPr>
          <w:p w:rsidR="00D67286" w:rsidRPr="00DE32ED" w:rsidRDefault="00CE2385" w:rsidP="003E581A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</w:pPr>
            <w:r w:rsidRPr="00DE32ED"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2693" w:type="dxa"/>
            <w:vAlign w:val="center"/>
          </w:tcPr>
          <w:p w:rsidR="00D67286" w:rsidRPr="004173A4" w:rsidRDefault="00D67286" w:rsidP="00D67286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</w:pPr>
            <w:r w:rsidRPr="00DE32ED">
              <w:rPr>
                <w:rFonts w:ascii="Arial" w:hAnsi="Arial" w:cs="Arial"/>
                <w:i/>
                <w:sz w:val="20"/>
                <w:szCs w:val="20"/>
                <w:lang w:val="kk-KZ"/>
              </w:rPr>
              <w:t>Қызметтің көрсетілетін  мерзімі</w:t>
            </w:r>
            <w:r w:rsidRPr="004173A4">
              <w:rPr>
                <w:rFonts w:ascii="Arial" w:hAnsi="Arial" w:cs="Arial"/>
                <w:i/>
                <w:sz w:val="20"/>
                <w:szCs w:val="20"/>
                <w:lang w:val="kk-KZ"/>
              </w:rPr>
              <w:t>:</w:t>
            </w:r>
          </w:p>
        </w:tc>
        <w:tc>
          <w:tcPr>
            <w:tcW w:w="7371" w:type="dxa"/>
            <w:vAlign w:val="center"/>
          </w:tcPr>
          <w:p w:rsidR="00E148E3" w:rsidRPr="00E148E3" w:rsidRDefault="00245C81" w:rsidP="00BE1DA5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Шартқа қол қойылған сәттен бастап </w:t>
            </w:r>
            <w:r w:rsidRPr="00245C81">
              <w:rPr>
                <w:rFonts w:ascii="Arial" w:hAnsi="Arial" w:cs="Arial"/>
                <w:sz w:val="20"/>
                <w:szCs w:val="20"/>
                <w:lang w:val="kk-KZ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күнтізбелік күн ішінде</w:t>
            </w:r>
            <w:r w:rsidR="00D34AA6">
              <w:rPr>
                <w:rFonts w:ascii="Arial" w:hAnsi="Arial" w:cs="Arial"/>
                <w:sz w:val="20"/>
                <w:szCs w:val="20"/>
                <w:lang w:val="kk-KZ"/>
              </w:rPr>
              <w:t xml:space="preserve"> және</w:t>
            </w:r>
            <w:r w:rsidR="00245B3C">
              <w:rPr>
                <w:rFonts w:ascii="Arial" w:hAnsi="Arial" w:cs="Arial"/>
                <w:sz w:val="20"/>
                <w:szCs w:val="20"/>
                <w:lang w:val="kk-KZ"/>
              </w:rPr>
              <w:t xml:space="preserve"> 31.12</w:t>
            </w:r>
            <w:r w:rsidR="006C6954">
              <w:rPr>
                <w:rFonts w:ascii="Arial" w:hAnsi="Arial" w:cs="Arial"/>
                <w:sz w:val="20"/>
                <w:szCs w:val="20"/>
                <w:lang w:val="kk-KZ"/>
              </w:rPr>
              <w:t>.202</w:t>
            </w:r>
            <w:r w:rsidR="00245B3C">
              <w:rPr>
                <w:rFonts w:ascii="Arial" w:hAnsi="Arial" w:cs="Arial"/>
                <w:sz w:val="20"/>
                <w:szCs w:val="20"/>
                <w:lang w:val="kk-KZ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жылға</w:t>
            </w:r>
            <w:r w:rsidR="005E79EC" w:rsidRPr="009D2CB1">
              <w:rPr>
                <w:rFonts w:ascii="Arial" w:hAnsi="Arial" w:cs="Arial"/>
                <w:sz w:val="20"/>
                <w:szCs w:val="20"/>
                <w:lang w:val="kk-KZ"/>
              </w:rPr>
              <w:t xml:space="preserve"> дейін</w:t>
            </w:r>
            <w:r w:rsidR="00D67286" w:rsidRPr="004173A4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="00E148E3">
              <w:rPr>
                <w:rFonts w:ascii="Arial" w:hAnsi="Arial" w:cs="Arial"/>
                <w:sz w:val="20"/>
                <w:szCs w:val="20"/>
                <w:lang w:val="kk-KZ"/>
              </w:rPr>
              <w:t xml:space="preserve"> Талон арқылы қызмет көрсету </w:t>
            </w:r>
          </w:p>
        </w:tc>
      </w:tr>
      <w:tr w:rsidR="00D67286" w:rsidRPr="00617244" w:rsidTr="00760FBA">
        <w:trPr>
          <w:trHeight w:val="415"/>
        </w:trPr>
        <w:tc>
          <w:tcPr>
            <w:tcW w:w="534" w:type="dxa"/>
            <w:vAlign w:val="center"/>
          </w:tcPr>
          <w:p w:rsidR="00D67286" w:rsidRPr="00DE32ED" w:rsidRDefault="00C16CCF" w:rsidP="003E581A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2693" w:type="dxa"/>
            <w:vAlign w:val="center"/>
          </w:tcPr>
          <w:p w:rsidR="00D67286" w:rsidRPr="004173A4" w:rsidRDefault="00B61C99" w:rsidP="00B61C99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</w:pPr>
            <w:r w:rsidRPr="00DE32ED"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  <w:t>ТҚҚ жалпы көлемі</w:t>
            </w:r>
            <w:r w:rsidR="00D67286" w:rsidRPr="004173A4"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  <w:t>:</w:t>
            </w:r>
          </w:p>
        </w:tc>
        <w:tc>
          <w:tcPr>
            <w:tcW w:w="7371" w:type="dxa"/>
            <w:vAlign w:val="center"/>
          </w:tcPr>
          <w:p w:rsidR="00D67286" w:rsidRPr="00D34AA6" w:rsidRDefault="00C74602" w:rsidP="0061724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1кон</w:t>
            </w:r>
            <w:r w:rsidR="00887F46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тейнер 0,7</w:t>
            </w:r>
            <w:r w:rsidR="003A3FF9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 xml:space="preserve">м3 *6контейнер </w:t>
            </w:r>
            <w:r w:rsidR="00617244" w:rsidRPr="00617244"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  <w:r w:rsidR="00617244" w:rsidRPr="00617244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.0</w:t>
            </w:r>
            <w:r w:rsidR="00617244" w:rsidRPr="00617244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617244" w:rsidRPr="00617244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.</w:t>
            </w:r>
            <w:r w:rsidR="003A3FF9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202</w:t>
            </w:r>
            <w:r w:rsidR="00617244" w:rsidRPr="00617244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5</w:t>
            </w:r>
            <w:r w:rsidR="003A3FF9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ж –</w:t>
            </w:r>
            <w:r w:rsidR="00245B3C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617244" w:rsidRPr="00617244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31.12.</w:t>
            </w:r>
            <w:r w:rsidR="006C6954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202</w:t>
            </w:r>
            <w:r w:rsidR="00617244" w:rsidRPr="00617244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="00D34AA6" w:rsidRPr="00D34AA6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 xml:space="preserve"> жыл</w:t>
            </w:r>
          </w:p>
        </w:tc>
      </w:tr>
      <w:tr w:rsidR="00D34AA6" w:rsidRPr="00617244" w:rsidTr="00760FBA">
        <w:trPr>
          <w:trHeight w:val="420"/>
        </w:trPr>
        <w:tc>
          <w:tcPr>
            <w:tcW w:w="534" w:type="dxa"/>
            <w:vAlign w:val="center"/>
          </w:tcPr>
          <w:p w:rsidR="00D34AA6" w:rsidRPr="00DE32ED" w:rsidRDefault="00D34AA6" w:rsidP="00C16CCF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2693" w:type="dxa"/>
            <w:vAlign w:val="center"/>
          </w:tcPr>
          <w:p w:rsidR="00D34AA6" w:rsidRPr="000670D4" w:rsidRDefault="00D34AA6" w:rsidP="005E79EC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</w:pPr>
            <w:r w:rsidRPr="00DE32ED"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  <w:t>Бір айлық көлемі</w:t>
            </w:r>
            <w:r w:rsidRPr="000670D4"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  <w:t>:</w:t>
            </w:r>
          </w:p>
        </w:tc>
        <w:tc>
          <w:tcPr>
            <w:tcW w:w="7371" w:type="dxa"/>
            <w:vAlign w:val="center"/>
          </w:tcPr>
          <w:p w:rsidR="00D34AA6" w:rsidRPr="004F2BCD" w:rsidRDefault="00D34AA6" w:rsidP="002F4A5E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</w:tr>
      <w:tr w:rsidR="00B84B6F" w:rsidRPr="00617244" w:rsidTr="00760FBA">
        <w:trPr>
          <w:trHeight w:val="420"/>
        </w:trPr>
        <w:tc>
          <w:tcPr>
            <w:tcW w:w="534" w:type="dxa"/>
            <w:vAlign w:val="center"/>
          </w:tcPr>
          <w:p w:rsidR="00B84B6F" w:rsidRPr="00C16CCF" w:rsidRDefault="00B84B6F" w:rsidP="00C16CCF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</w:pPr>
            <w:r w:rsidRPr="000670D4"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  <w:t>1</w:t>
            </w:r>
            <w:r w:rsidR="00C16CCF"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  <w:t>0</w:t>
            </w:r>
          </w:p>
        </w:tc>
        <w:tc>
          <w:tcPr>
            <w:tcW w:w="2693" w:type="dxa"/>
            <w:vAlign w:val="center"/>
          </w:tcPr>
          <w:p w:rsidR="00B84B6F" w:rsidRPr="00DE32ED" w:rsidRDefault="00B84B6F" w:rsidP="003E581A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</w:pPr>
            <w:r w:rsidRPr="00DE32ED"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  <w:t>Қызметтің бағасы:</w:t>
            </w:r>
          </w:p>
        </w:tc>
        <w:tc>
          <w:tcPr>
            <w:tcW w:w="7371" w:type="dxa"/>
            <w:vAlign w:val="center"/>
          </w:tcPr>
          <w:p w:rsidR="00B84B6F" w:rsidRPr="00617244" w:rsidRDefault="00B84B6F" w:rsidP="0061724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E2385" w:rsidRPr="00245B3C" w:rsidTr="00760FBA">
        <w:trPr>
          <w:trHeight w:val="420"/>
        </w:trPr>
        <w:tc>
          <w:tcPr>
            <w:tcW w:w="534" w:type="dxa"/>
            <w:vAlign w:val="center"/>
          </w:tcPr>
          <w:p w:rsidR="00CE2385" w:rsidRPr="00DE32ED" w:rsidRDefault="00CE2385" w:rsidP="00B84B6F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</w:pPr>
            <w:r w:rsidRPr="00DE32ED"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  <w:t>1</w:t>
            </w:r>
            <w:r w:rsidR="00C16CCF"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2693" w:type="dxa"/>
            <w:vAlign w:val="center"/>
          </w:tcPr>
          <w:p w:rsidR="00CE2385" w:rsidRPr="00DE32ED" w:rsidRDefault="00CE2385" w:rsidP="003E581A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</w:pPr>
            <w:r w:rsidRPr="00DE32ED"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  <w:t>Шарттың жалпы құны:</w:t>
            </w:r>
          </w:p>
        </w:tc>
        <w:tc>
          <w:tcPr>
            <w:tcW w:w="7371" w:type="dxa"/>
            <w:vAlign w:val="center"/>
          </w:tcPr>
          <w:p w:rsidR="00CE2385" w:rsidRPr="009D2CB1" w:rsidRDefault="00CE2385" w:rsidP="00245B3C">
            <w:pPr>
              <w:rPr>
                <w:color w:val="000000"/>
                <w:lang w:val="kk-KZ"/>
              </w:rPr>
            </w:pPr>
            <w:bookmarkStart w:id="0" w:name="_GoBack"/>
            <w:bookmarkEnd w:id="0"/>
          </w:p>
        </w:tc>
      </w:tr>
      <w:tr w:rsidR="00D67286" w:rsidRPr="00617244" w:rsidTr="00760FBA">
        <w:trPr>
          <w:trHeight w:val="420"/>
        </w:trPr>
        <w:tc>
          <w:tcPr>
            <w:tcW w:w="534" w:type="dxa"/>
            <w:vAlign w:val="center"/>
          </w:tcPr>
          <w:p w:rsidR="00D67286" w:rsidRPr="00DE32ED" w:rsidRDefault="00CE2385" w:rsidP="00C16CCF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</w:pPr>
            <w:r w:rsidRPr="00DE32ED"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  <w:t>1</w:t>
            </w:r>
            <w:r w:rsidR="00C16CCF"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693" w:type="dxa"/>
            <w:vAlign w:val="center"/>
          </w:tcPr>
          <w:p w:rsidR="00D67286" w:rsidRPr="00D34AA6" w:rsidRDefault="00815151" w:rsidP="00760FBA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</w:pPr>
            <w:r w:rsidRPr="00DE32ED"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  <w:t xml:space="preserve">Қосымша </w:t>
            </w:r>
            <w:r w:rsidR="00760FBA"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  <w:t>талаптар</w:t>
            </w:r>
            <w:r w:rsidR="00D67286" w:rsidRPr="00D34AA6"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  <w:t>:</w:t>
            </w:r>
          </w:p>
        </w:tc>
        <w:tc>
          <w:tcPr>
            <w:tcW w:w="7371" w:type="dxa"/>
            <w:vAlign w:val="center"/>
          </w:tcPr>
          <w:p w:rsidR="00FB66FE" w:rsidRPr="00FB66FE" w:rsidRDefault="00E732BA" w:rsidP="006C695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9D2CB1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Өнім беруші, </w:t>
            </w:r>
            <w:r w:rsidR="00D2152C" w:rsidRPr="009D2CB1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ТҚҚ шығару қызметі</w:t>
            </w:r>
            <w:r w:rsidRPr="009D2CB1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н</w:t>
            </w:r>
            <w:r w:rsidR="00CF4823" w:rsidRPr="009D2CB1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арнайы</w:t>
            </w:r>
            <w:r w:rsidR="00227664" w:rsidRPr="009D2CB1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мамандандырылған </w:t>
            </w:r>
            <w:r w:rsidR="00D2152C" w:rsidRPr="009D2CB1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вток</w:t>
            </w:r>
            <w:r w:rsidR="00CF4823" w:rsidRPr="009D2CB1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ө</w:t>
            </w:r>
            <w:r w:rsidR="00D2152C" w:rsidRPr="009D2CB1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ліктермен</w:t>
            </w:r>
            <w:r w:rsidRPr="009D2CB1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, арнайы </w:t>
            </w:r>
            <w:r w:rsidR="00227664" w:rsidRPr="009D2CB1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қатты қалдықтарды көміп</w:t>
            </w:r>
            <w:r w:rsidR="00760FBA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және</w:t>
            </w:r>
            <w:r w:rsidR="00227664" w:rsidRPr="009D2CB1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жоюға арналған полигонға апаруды өзінің күшімен және есебінен </w:t>
            </w:r>
            <w:r w:rsidR="00D2152C" w:rsidRPr="009D2CB1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жүзеге асырады.</w:t>
            </w:r>
            <w:r w:rsidR="00FB66F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Өнім беруші</w:t>
            </w:r>
            <w:r w:rsidR="004D21D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де</w:t>
            </w:r>
            <w:r w:rsidR="00FB66F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, ТҚҚ-ды қалалық полигонға апарып орналастыруға/көмуге рұқсат беретін құжаттары болуы міндетті.</w:t>
            </w:r>
            <w:r w:rsidR="00E148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өнім беруші  талон арқылы қызмет көрету керек  және ағымдағы жылдан қалған талондардың мерзімін 202</w:t>
            </w:r>
            <w:r w:rsidR="006C6954" w:rsidRPr="006C6954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5</w:t>
            </w:r>
            <w:r w:rsidR="00E148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жылдың қаңтар айына создыру</w:t>
            </w:r>
          </w:p>
        </w:tc>
      </w:tr>
    </w:tbl>
    <w:p w:rsidR="00D2152C" w:rsidRDefault="00D2152C" w:rsidP="00E148E3">
      <w:pPr>
        <w:pBdr>
          <w:bottom w:val="single" w:sz="12" w:space="0" w:color="auto"/>
        </w:pBdr>
        <w:rPr>
          <w:rFonts w:ascii="Arial" w:hAnsi="Arial" w:cs="Arial"/>
          <w:lang w:val="kk-KZ"/>
        </w:rPr>
      </w:pPr>
    </w:p>
    <w:p w:rsidR="0008546F" w:rsidRDefault="0008546F" w:rsidP="009853CC">
      <w:pPr>
        <w:jc w:val="right"/>
        <w:rPr>
          <w:rFonts w:ascii="Arial" w:hAnsi="Arial" w:cs="Arial"/>
          <w:i/>
          <w:sz w:val="18"/>
          <w:szCs w:val="18"/>
          <w:lang w:val="kk-KZ"/>
        </w:rPr>
      </w:pPr>
    </w:p>
    <w:p w:rsidR="0036261B" w:rsidRDefault="0036261B" w:rsidP="009853CC">
      <w:pPr>
        <w:jc w:val="right"/>
        <w:rPr>
          <w:rFonts w:ascii="Arial" w:hAnsi="Arial" w:cs="Arial"/>
          <w:i/>
          <w:sz w:val="18"/>
          <w:szCs w:val="18"/>
          <w:lang w:val="kk-KZ"/>
        </w:rPr>
      </w:pPr>
    </w:p>
    <w:p w:rsidR="0056699B" w:rsidRDefault="0056699B" w:rsidP="00C27C7C">
      <w:pPr>
        <w:rPr>
          <w:rFonts w:ascii="Arial" w:hAnsi="Arial" w:cs="Arial"/>
          <w:b/>
          <w:sz w:val="18"/>
          <w:szCs w:val="18"/>
          <w:lang w:val="kk-KZ"/>
        </w:rPr>
      </w:pPr>
    </w:p>
    <w:p w:rsidR="00887F46" w:rsidRDefault="00887F46" w:rsidP="00C27C7C">
      <w:pPr>
        <w:rPr>
          <w:rFonts w:ascii="Arial" w:hAnsi="Arial" w:cs="Arial"/>
          <w:b/>
          <w:sz w:val="18"/>
          <w:szCs w:val="18"/>
          <w:lang w:val="kk-KZ"/>
        </w:rPr>
      </w:pPr>
    </w:p>
    <w:p w:rsidR="00887F46" w:rsidRDefault="00887F46" w:rsidP="00C27C7C">
      <w:pPr>
        <w:rPr>
          <w:rFonts w:ascii="Arial" w:hAnsi="Arial" w:cs="Arial"/>
          <w:b/>
          <w:sz w:val="18"/>
          <w:szCs w:val="18"/>
          <w:lang w:val="kk-KZ"/>
        </w:rPr>
      </w:pPr>
    </w:p>
    <w:p w:rsidR="00887F46" w:rsidRDefault="00887F46" w:rsidP="00C27C7C">
      <w:pPr>
        <w:rPr>
          <w:rFonts w:ascii="Arial" w:hAnsi="Arial" w:cs="Arial"/>
          <w:b/>
          <w:sz w:val="18"/>
          <w:szCs w:val="18"/>
          <w:lang w:val="kk-KZ"/>
        </w:rPr>
      </w:pPr>
    </w:p>
    <w:p w:rsidR="00887F46" w:rsidRDefault="00887F46" w:rsidP="00C27C7C">
      <w:pPr>
        <w:rPr>
          <w:rFonts w:ascii="Arial" w:hAnsi="Arial" w:cs="Arial"/>
          <w:b/>
          <w:sz w:val="18"/>
          <w:szCs w:val="18"/>
          <w:lang w:val="kk-KZ"/>
        </w:rPr>
      </w:pPr>
    </w:p>
    <w:p w:rsidR="00887F46" w:rsidRDefault="00887F46" w:rsidP="00C27C7C">
      <w:pPr>
        <w:rPr>
          <w:rFonts w:ascii="Arial" w:hAnsi="Arial" w:cs="Arial"/>
          <w:b/>
          <w:sz w:val="18"/>
          <w:szCs w:val="18"/>
          <w:lang w:val="kk-KZ"/>
        </w:rPr>
      </w:pPr>
    </w:p>
    <w:p w:rsidR="00887F46" w:rsidRDefault="00887F46" w:rsidP="00C27C7C">
      <w:pPr>
        <w:rPr>
          <w:rFonts w:ascii="Arial" w:hAnsi="Arial" w:cs="Arial"/>
          <w:b/>
          <w:sz w:val="18"/>
          <w:szCs w:val="18"/>
          <w:lang w:val="kk-KZ"/>
        </w:rPr>
      </w:pPr>
    </w:p>
    <w:p w:rsidR="00887F46" w:rsidRDefault="00887F46" w:rsidP="00C27C7C">
      <w:pPr>
        <w:rPr>
          <w:rFonts w:ascii="Arial" w:hAnsi="Arial" w:cs="Arial"/>
          <w:b/>
          <w:sz w:val="18"/>
          <w:szCs w:val="18"/>
          <w:lang w:val="kk-KZ"/>
        </w:rPr>
      </w:pPr>
    </w:p>
    <w:p w:rsidR="00887F46" w:rsidRDefault="00887F46" w:rsidP="00C27C7C">
      <w:pPr>
        <w:rPr>
          <w:rFonts w:ascii="Arial" w:hAnsi="Arial" w:cs="Arial"/>
          <w:b/>
          <w:sz w:val="18"/>
          <w:szCs w:val="18"/>
          <w:lang w:val="kk-KZ"/>
        </w:rPr>
      </w:pPr>
    </w:p>
    <w:p w:rsidR="00887F46" w:rsidRDefault="00887F46" w:rsidP="00C27C7C">
      <w:pPr>
        <w:rPr>
          <w:rFonts w:ascii="Arial" w:hAnsi="Arial" w:cs="Arial"/>
          <w:b/>
          <w:sz w:val="18"/>
          <w:szCs w:val="18"/>
          <w:lang w:val="kk-KZ"/>
        </w:rPr>
      </w:pPr>
    </w:p>
    <w:p w:rsidR="00887F46" w:rsidRDefault="00887F46" w:rsidP="00C27C7C">
      <w:pPr>
        <w:rPr>
          <w:rFonts w:ascii="Arial" w:hAnsi="Arial" w:cs="Arial"/>
          <w:b/>
          <w:sz w:val="18"/>
          <w:szCs w:val="18"/>
          <w:lang w:val="kk-KZ"/>
        </w:rPr>
      </w:pPr>
    </w:p>
    <w:p w:rsidR="00887F46" w:rsidRDefault="00887F46" w:rsidP="00C27C7C">
      <w:pPr>
        <w:rPr>
          <w:rFonts w:ascii="Arial" w:hAnsi="Arial" w:cs="Arial"/>
          <w:b/>
          <w:sz w:val="18"/>
          <w:szCs w:val="18"/>
          <w:lang w:val="kk-KZ"/>
        </w:rPr>
      </w:pPr>
    </w:p>
    <w:p w:rsidR="00887F46" w:rsidRDefault="00887F46" w:rsidP="00C27C7C">
      <w:pPr>
        <w:rPr>
          <w:rFonts w:ascii="Arial" w:hAnsi="Arial" w:cs="Arial"/>
          <w:b/>
          <w:sz w:val="18"/>
          <w:szCs w:val="18"/>
          <w:lang w:val="kk-KZ"/>
        </w:rPr>
      </w:pPr>
    </w:p>
    <w:p w:rsidR="00887F46" w:rsidRDefault="00887F46" w:rsidP="00C27C7C">
      <w:pPr>
        <w:rPr>
          <w:rFonts w:ascii="Arial" w:hAnsi="Arial" w:cs="Arial"/>
          <w:b/>
          <w:sz w:val="18"/>
          <w:szCs w:val="18"/>
          <w:lang w:val="kk-KZ"/>
        </w:rPr>
      </w:pPr>
    </w:p>
    <w:p w:rsidR="00887F46" w:rsidRDefault="00887F46" w:rsidP="00C27C7C">
      <w:pPr>
        <w:rPr>
          <w:rFonts w:ascii="Arial" w:hAnsi="Arial" w:cs="Arial"/>
          <w:b/>
          <w:sz w:val="18"/>
          <w:szCs w:val="18"/>
          <w:lang w:val="kk-KZ"/>
        </w:rPr>
      </w:pPr>
    </w:p>
    <w:p w:rsidR="00887F46" w:rsidRDefault="00887F46" w:rsidP="00C27C7C">
      <w:pPr>
        <w:rPr>
          <w:rFonts w:ascii="Arial" w:hAnsi="Arial" w:cs="Arial"/>
          <w:b/>
          <w:sz w:val="18"/>
          <w:szCs w:val="18"/>
          <w:lang w:val="kk-KZ"/>
        </w:rPr>
      </w:pPr>
    </w:p>
    <w:p w:rsidR="00887F46" w:rsidRDefault="00887F46" w:rsidP="00C27C7C">
      <w:pPr>
        <w:rPr>
          <w:rFonts w:ascii="Arial" w:hAnsi="Arial" w:cs="Arial"/>
          <w:b/>
          <w:sz w:val="18"/>
          <w:szCs w:val="18"/>
          <w:lang w:val="kk-KZ"/>
        </w:rPr>
      </w:pPr>
    </w:p>
    <w:p w:rsidR="00887F46" w:rsidRDefault="00887F46" w:rsidP="00C27C7C">
      <w:pPr>
        <w:rPr>
          <w:rFonts w:ascii="Arial" w:hAnsi="Arial" w:cs="Arial"/>
          <w:b/>
          <w:sz w:val="18"/>
          <w:szCs w:val="18"/>
          <w:lang w:val="kk-KZ"/>
        </w:rPr>
      </w:pPr>
    </w:p>
    <w:p w:rsidR="00887F46" w:rsidRDefault="00887F46" w:rsidP="00C27C7C">
      <w:pPr>
        <w:rPr>
          <w:rFonts w:ascii="Arial" w:hAnsi="Arial" w:cs="Arial"/>
          <w:b/>
          <w:sz w:val="18"/>
          <w:szCs w:val="18"/>
          <w:lang w:val="kk-KZ"/>
        </w:rPr>
      </w:pPr>
    </w:p>
    <w:p w:rsidR="00887F46" w:rsidRPr="00887F46" w:rsidRDefault="00887F46" w:rsidP="00887F46">
      <w:pPr>
        <w:rPr>
          <w:lang w:val="kk-KZ" w:eastAsia="hi-IN" w:bidi="hi-IN"/>
        </w:rPr>
      </w:pPr>
    </w:p>
    <w:p w:rsidR="00887F46" w:rsidRPr="00887F46" w:rsidRDefault="00887F46" w:rsidP="00887F46">
      <w:pPr>
        <w:rPr>
          <w:lang w:val="kk-KZ" w:eastAsia="hi-IN" w:bidi="hi-IN"/>
        </w:rPr>
      </w:pPr>
    </w:p>
    <w:p w:rsidR="00887F46" w:rsidRPr="00887F46" w:rsidRDefault="00887F46" w:rsidP="00887F46">
      <w:pPr>
        <w:rPr>
          <w:lang w:val="kk-KZ" w:eastAsia="hi-IN" w:bidi="hi-IN"/>
        </w:rPr>
      </w:pPr>
    </w:p>
    <w:p w:rsidR="00887F46" w:rsidRPr="00887F46" w:rsidRDefault="00887F46" w:rsidP="00887F46">
      <w:pPr>
        <w:rPr>
          <w:lang w:val="kk-KZ" w:eastAsia="hi-IN" w:bidi="hi-IN"/>
        </w:rPr>
      </w:pPr>
    </w:p>
    <w:p w:rsidR="00887F46" w:rsidRPr="00887F46" w:rsidRDefault="00887F46" w:rsidP="00887F46">
      <w:pPr>
        <w:rPr>
          <w:lang w:val="kk-KZ" w:eastAsia="hi-IN" w:bidi="hi-IN"/>
        </w:rPr>
      </w:pPr>
    </w:p>
    <w:p w:rsidR="00887F46" w:rsidRPr="00887F46" w:rsidRDefault="00887F46" w:rsidP="00887F46">
      <w:pPr>
        <w:rPr>
          <w:lang w:val="kk-KZ" w:eastAsia="hi-IN" w:bidi="hi-IN"/>
        </w:rPr>
      </w:pPr>
    </w:p>
    <w:p w:rsidR="00887F46" w:rsidRDefault="00887F46" w:rsidP="00887F46">
      <w:pPr>
        <w:rPr>
          <w:lang w:val="kk-KZ" w:eastAsia="hi-IN" w:bidi="hi-IN"/>
        </w:rPr>
      </w:pPr>
    </w:p>
    <w:p w:rsidR="00887F46" w:rsidRDefault="00887F46" w:rsidP="00887F46">
      <w:pPr>
        <w:rPr>
          <w:lang w:val="kk-KZ" w:eastAsia="hi-IN" w:bidi="hi-IN"/>
        </w:rPr>
      </w:pPr>
    </w:p>
    <w:p w:rsidR="00887F46" w:rsidRDefault="00887F46" w:rsidP="00887F46">
      <w:pPr>
        <w:rPr>
          <w:lang w:val="kk-KZ" w:eastAsia="hi-IN" w:bidi="hi-IN"/>
        </w:rPr>
      </w:pPr>
    </w:p>
    <w:p w:rsidR="00887F46" w:rsidRDefault="00887F46" w:rsidP="00887F46">
      <w:pPr>
        <w:tabs>
          <w:tab w:val="left" w:pos="3120"/>
        </w:tabs>
        <w:rPr>
          <w:lang w:val="kk-KZ" w:eastAsia="hi-IN" w:bidi="hi-IN"/>
        </w:rPr>
      </w:pPr>
      <w:r>
        <w:rPr>
          <w:lang w:val="kk-KZ" w:eastAsia="hi-IN" w:bidi="hi-IN"/>
        </w:rPr>
        <w:tab/>
      </w:r>
    </w:p>
    <w:p w:rsidR="00887F46" w:rsidRPr="00BF5312" w:rsidRDefault="00BF5312" w:rsidP="00BF5312">
      <w:pPr>
        <w:tabs>
          <w:tab w:val="left" w:pos="3120"/>
        </w:tabs>
        <w:jc w:val="center"/>
        <w:rPr>
          <w:b/>
          <w:lang w:val="kk-KZ" w:eastAsia="hi-IN" w:bidi="hi-IN"/>
        </w:rPr>
      </w:pPr>
      <w:r w:rsidRPr="00BF5312">
        <w:rPr>
          <w:b/>
          <w:lang w:val="kk-KZ" w:eastAsia="hi-IN" w:bidi="hi-IN"/>
        </w:rPr>
        <w:t>Технические особенности оказываемой услуги</w:t>
      </w:r>
    </w:p>
    <w:p w:rsidR="00887F46" w:rsidRDefault="00887F46" w:rsidP="00887F46">
      <w:pPr>
        <w:tabs>
          <w:tab w:val="left" w:pos="3120"/>
        </w:tabs>
        <w:rPr>
          <w:lang w:val="kk-KZ" w:eastAsia="hi-IN" w:bidi="hi-IN"/>
        </w:rPr>
      </w:pPr>
    </w:p>
    <w:p w:rsidR="00887F46" w:rsidRDefault="00887F46" w:rsidP="00887F46">
      <w:pPr>
        <w:tabs>
          <w:tab w:val="left" w:pos="3120"/>
        </w:tabs>
        <w:rPr>
          <w:lang w:val="kk-KZ" w:eastAsia="hi-IN" w:bidi="hi-IN"/>
        </w:rPr>
      </w:pPr>
    </w:p>
    <w:tbl>
      <w:tblPr>
        <w:tblStyle w:val="a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4"/>
        <w:gridCol w:w="2693"/>
        <w:gridCol w:w="7371"/>
      </w:tblGrid>
      <w:tr w:rsidR="00887F46" w:rsidRPr="00887F46" w:rsidTr="00930FB0">
        <w:trPr>
          <w:trHeight w:val="9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F46" w:rsidRPr="00DE32ED" w:rsidRDefault="00887F46" w:rsidP="00930FB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E32ED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F46" w:rsidRPr="00DE32ED" w:rsidRDefault="00887F46" w:rsidP="00930FB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887F46">
              <w:rPr>
                <w:lang w:val="kk-KZ"/>
              </w:rPr>
              <w:t>заказчик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F46" w:rsidRPr="00887F46" w:rsidRDefault="00887F46" w:rsidP="00930FB0">
            <w:r w:rsidRPr="00887F46">
              <w:rPr>
                <w:b/>
                <w:lang w:val="kk-KZ"/>
              </w:rPr>
              <w:t>коммунальное государственное учреждение "Центр оказания специальных социальных услуг№2" Управления координации занятости и социальных программ Туркестанской области"</w:t>
            </w:r>
          </w:p>
        </w:tc>
      </w:tr>
      <w:tr w:rsidR="00887F46" w:rsidRPr="00887F46" w:rsidTr="00930FB0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87F46" w:rsidRPr="00DE32ED" w:rsidRDefault="00887F46" w:rsidP="00930FB0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</w:pPr>
            <w:r w:rsidRPr="00DE32ED"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887F46" w:rsidRPr="00DE32ED" w:rsidRDefault="00887F46" w:rsidP="00930FB0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</w:pPr>
            <w:r w:rsidRPr="00887F46">
              <w:rPr>
                <w:lang w:val="kk-KZ"/>
              </w:rPr>
              <w:t>контактные данные Заказчика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87F46" w:rsidRPr="00887F46" w:rsidRDefault="00887F46" w:rsidP="00887F46">
            <w:pPr>
              <w:pStyle w:val="a4"/>
              <w:rPr>
                <w:lang w:val="kk-KZ"/>
              </w:rPr>
            </w:pPr>
            <w:r w:rsidRPr="00887F46">
              <w:rPr>
                <w:b/>
                <w:lang w:val="kk-KZ"/>
              </w:rPr>
              <w:t xml:space="preserve"> 8 (7252) 53-10-68 "центр оказания специальных социальных услуг№2"</w:t>
            </w:r>
          </w:p>
          <w:p w:rsidR="00887F46" w:rsidRPr="00C74602" w:rsidRDefault="00887F46" w:rsidP="00930FB0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</w:tr>
      <w:tr w:rsidR="00887F46" w:rsidRPr="0008546F" w:rsidTr="00930FB0">
        <w:trPr>
          <w:trHeight w:val="279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87F46" w:rsidRPr="00DE32ED" w:rsidRDefault="00887F46" w:rsidP="00930FB0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</w:pPr>
            <w:r w:rsidRPr="00DE32ED"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887F46" w:rsidRPr="00BF5312" w:rsidRDefault="00887F46" w:rsidP="00930F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87F46">
              <w:rPr>
                <w:lang w:val="kk-KZ"/>
              </w:rPr>
              <w:t>наименование услуги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87F46" w:rsidRPr="009D2CB1" w:rsidRDefault="00887F46" w:rsidP="00930FB0">
            <w:pPr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887F46">
              <w:rPr>
                <w:b/>
                <w:lang w:val="kk-KZ"/>
              </w:rPr>
              <w:t>услуги по вывозу твердых бытовых отходов (далее-ТБО)</w:t>
            </w:r>
          </w:p>
        </w:tc>
      </w:tr>
      <w:tr w:rsidR="00887F46" w:rsidRPr="00887F46" w:rsidTr="00930FB0">
        <w:trPr>
          <w:trHeight w:val="442"/>
        </w:trPr>
        <w:tc>
          <w:tcPr>
            <w:tcW w:w="534" w:type="dxa"/>
            <w:vAlign w:val="center"/>
          </w:tcPr>
          <w:p w:rsidR="00887F46" w:rsidRPr="00DE32ED" w:rsidRDefault="00887F46" w:rsidP="00930FB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  <w:r w:rsidRPr="00DE32ED">
              <w:rPr>
                <w:rFonts w:ascii="Arial" w:hAnsi="Arial" w:cs="Arial"/>
                <w:i/>
                <w:sz w:val="20"/>
                <w:szCs w:val="20"/>
                <w:lang w:val="kk-KZ"/>
              </w:rPr>
              <w:t>4</w:t>
            </w:r>
          </w:p>
        </w:tc>
        <w:tc>
          <w:tcPr>
            <w:tcW w:w="2693" w:type="dxa"/>
            <w:vAlign w:val="center"/>
          </w:tcPr>
          <w:p w:rsidR="00887F46" w:rsidRPr="00DE32ED" w:rsidRDefault="00887F46" w:rsidP="00930FB0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</w:pPr>
            <w:r w:rsidRPr="00887F46">
              <w:rPr>
                <w:lang w:val="kk-KZ"/>
              </w:rPr>
              <w:t>краткая техническая характеристика услуги</w:t>
            </w:r>
          </w:p>
        </w:tc>
        <w:tc>
          <w:tcPr>
            <w:tcW w:w="7371" w:type="dxa"/>
            <w:vAlign w:val="center"/>
          </w:tcPr>
          <w:p w:rsidR="00887F46" w:rsidRPr="00887F46" w:rsidRDefault="00887F46" w:rsidP="00887F46">
            <w:pPr>
              <w:pStyle w:val="a4"/>
              <w:rPr>
                <w:b/>
                <w:lang w:val="kk-KZ"/>
              </w:rPr>
            </w:pPr>
            <w:r w:rsidRPr="00887F46">
              <w:rPr>
                <w:b/>
                <w:lang w:val="kk-KZ"/>
              </w:rPr>
              <w:t>ТБО, компактно упакованные в мусорные контейнеры без разбрызгивания полиэтиленовыми пакетами / мешками или другой посудой.</w:t>
            </w:r>
          </w:p>
          <w:p w:rsidR="00887F46" w:rsidRPr="009D2CB1" w:rsidRDefault="00887F46" w:rsidP="00930FB0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</w:tr>
      <w:tr w:rsidR="00887F46" w:rsidRPr="0008546F" w:rsidTr="00930FB0">
        <w:trPr>
          <w:trHeight w:val="704"/>
        </w:trPr>
        <w:tc>
          <w:tcPr>
            <w:tcW w:w="534" w:type="dxa"/>
            <w:vAlign w:val="center"/>
          </w:tcPr>
          <w:p w:rsidR="00887F46" w:rsidRPr="00DE32ED" w:rsidRDefault="00887F46" w:rsidP="00930FB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  <w:r w:rsidRPr="00DE32ED">
              <w:rPr>
                <w:rFonts w:ascii="Arial" w:hAnsi="Arial" w:cs="Arial"/>
                <w:i/>
                <w:sz w:val="20"/>
                <w:szCs w:val="20"/>
                <w:lang w:val="kk-KZ"/>
              </w:rPr>
              <w:t>5</w:t>
            </w:r>
          </w:p>
        </w:tc>
        <w:tc>
          <w:tcPr>
            <w:tcW w:w="2693" w:type="dxa"/>
            <w:vAlign w:val="center"/>
          </w:tcPr>
          <w:p w:rsidR="00887F46" w:rsidRPr="00BF5312" w:rsidRDefault="00BF5312" w:rsidP="00930FB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BF5312">
              <w:rPr>
                <w:lang w:val="kk-KZ"/>
              </w:rPr>
              <w:t>место и порядок оказания услуги</w:t>
            </w:r>
          </w:p>
        </w:tc>
        <w:tc>
          <w:tcPr>
            <w:tcW w:w="7371" w:type="dxa"/>
            <w:vAlign w:val="center"/>
          </w:tcPr>
          <w:p w:rsidR="00BF5312" w:rsidRPr="00BF5312" w:rsidRDefault="00BF5312" w:rsidP="00BF5312">
            <w:pPr>
              <w:spacing w:line="276" w:lineRule="auto"/>
              <w:rPr>
                <w:b/>
                <w:lang w:val="kk-KZ"/>
              </w:rPr>
            </w:pPr>
            <w:r w:rsidRPr="00BF5312">
              <w:rPr>
                <w:b/>
                <w:lang w:val="kk-KZ"/>
              </w:rPr>
              <w:t xml:space="preserve">адрес выпуска ТБО и порядок осуществления: г. Шымкент, Енбекшинский район, ул. Лермонтова 174, </w:t>
            </w:r>
            <w:r>
              <w:rPr>
                <w:b/>
                <w:lang w:val="kk-KZ"/>
              </w:rPr>
              <w:t>1 раз в неделю по 6 контейнеров</w:t>
            </w:r>
          </w:p>
          <w:p w:rsidR="00887F46" w:rsidRPr="009D2CB1" w:rsidRDefault="00887F46" w:rsidP="00930FB0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</w:tr>
      <w:tr w:rsidR="00887F46" w:rsidRPr="00887F46" w:rsidTr="00930FB0">
        <w:trPr>
          <w:trHeight w:val="704"/>
        </w:trPr>
        <w:tc>
          <w:tcPr>
            <w:tcW w:w="534" w:type="dxa"/>
            <w:vAlign w:val="center"/>
          </w:tcPr>
          <w:p w:rsidR="00887F46" w:rsidRPr="00DE32ED" w:rsidRDefault="00887F46" w:rsidP="00930FB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  <w:r w:rsidRPr="00DE32ED">
              <w:rPr>
                <w:rFonts w:ascii="Arial" w:hAnsi="Arial" w:cs="Arial"/>
                <w:i/>
                <w:sz w:val="20"/>
                <w:szCs w:val="20"/>
                <w:lang w:val="kk-KZ"/>
              </w:rPr>
              <w:t>6</w:t>
            </w:r>
          </w:p>
        </w:tc>
        <w:tc>
          <w:tcPr>
            <w:tcW w:w="2693" w:type="dxa"/>
            <w:vAlign w:val="center"/>
          </w:tcPr>
          <w:p w:rsidR="00887F46" w:rsidRPr="00C16CCF" w:rsidRDefault="00BF5312" w:rsidP="00930FB0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</w:pPr>
            <w:r w:rsidRPr="00887F46">
              <w:rPr>
                <w:lang w:val="kk-KZ"/>
              </w:rPr>
              <w:t>Срок оказания услуги</w:t>
            </w:r>
          </w:p>
        </w:tc>
        <w:tc>
          <w:tcPr>
            <w:tcW w:w="7371" w:type="dxa"/>
            <w:vAlign w:val="center"/>
          </w:tcPr>
          <w:p w:rsidR="00887F46" w:rsidRPr="00DC7ABA" w:rsidRDefault="00BF5312" w:rsidP="006C6954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887F46">
              <w:rPr>
                <w:b/>
                <w:lang w:val="kk-KZ"/>
              </w:rPr>
              <w:t>в течение 15 календарных дней с момента подписания договора и до 31.01.202</w:t>
            </w:r>
            <w:r w:rsidR="006C6954" w:rsidRPr="006C6954">
              <w:rPr>
                <w:b/>
              </w:rPr>
              <w:t>5</w:t>
            </w:r>
            <w:r w:rsidRPr="00887F46">
              <w:rPr>
                <w:b/>
                <w:lang w:val="kk-KZ"/>
              </w:rPr>
              <w:t xml:space="preserve"> года. Обслуживание через Талон</w:t>
            </w:r>
          </w:p>
        </w:tc>
      </w:tr>
      <w:tr w:rsidR="00887F46" w:rsidRPr="00887F46" w:rsidTr="00930FB0">
        <w:trPr>
          <w:trHeight w:val="416"/>
        </w:trPr>
        <w:tc>
          <w:tcPr>
            <w:tcW w:w="534" w:type="dxa"/>
            <w:vAlign w:val="center"/>
          </w:tcPr>
          <w:p w:rsidR="00887F46" w:rsidRPr="00DE32ED" w:rsidRDefault="00887F46" w:rsidP="00930FB0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</w:pPr>
            <w:r w:rsidRPr="00DE32ED"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2693" w:type="dxa"/>
            <w:vAlign w:val="center"/>
          </w:tcPr>
          <w:p w:rsidR="00887F46" w:rsidRPr="004173A4" w:rsidRDefault="00BF5312" w:rsidP="00930FB0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</w:pPr>
            <w:r w:rsidRPr="00887F46">
              <w:rPr>
                <w:lang w:val="kk-KZ"/>
              </w:rPr>
              <w:t>общий объем ТБО:</w:t>
            </w:r>
          </w:p>
        </w:tc>
        <w:tc>
          <w:tcPr>
            <w:tcW w:w="7371" w:type="dxa"/>
            <w:vAlign w:val="center"/>
          </w:tcPr>
          <w:p w:rsidR="00887F46" w:rsidRPr="00617244" w:rsidRDefault="00BF5312" w:rsidP="006172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7F46">
              <w:rPr>
                <w:b/>
                <w:lang w:val="kk-KZ"/>
              </w:rPr>
              <w:t>1контейнер 0, 7м3 *6контейнер</w:t>
            </w:r>
            <w:r w:rsidR="00617244">
              <w:rPr>
                <w:b/>
                <w:lang w:val="en-US"/>
              </w:rPr>
              <w:t xml:space="preserve"> </w:t>
            </w:r>
            <w:r w:rsidR="00617244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1</w:t>
            </w:r>
            <w:r w:rsidR="00617244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3</w:t>
            </w:r>
            <w:r w:rsidR="00617244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.0</w:t>
            </w:r>
            <w:r w:rsidR="00617244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2</w:t>
            </w:r>
            <w:r w:rsidR="00617244" w:rsidRPr="00617244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.</w:t>
            </w:r>
            <w:r w:rsidR="00617244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202</w:t>
            </w:r>
            <w:r w:rsidR="00617244" w:rsidRPr="00617244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5</w:t>
            </w:r>
            <w:r w:rsidR="00617244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 xml:space="preserve"> – </w:t>
            </w:r>
            <w:r w:rsidR="00617244" w:rsidRPr="00617244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31.12.</w:t>
            </w:r>
            <w:r w:rsidR="00617244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2</w:t>
            </w:r>
            <w:r w:rsidR="00617244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887F46" w:rsidRPr="00C74602" w:rsidTr="00930FB0">
        <w:trPr>
          <w:trHeight w:val="415"/>
        </w:trPr>
        <w:tc>
          <w:tcPr>
            <w:tcW w:w="534" w:type="dxa"/>
            <w:vAlign w:val="center"/>
          </w:tcPr>
          <w:p w:rsidR="00887F46" w:rsidRPr="00DE32ED" w:rsidRDefault="00887F46" w:rsidP="00930FB0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2693" w:type="dxa"/>
            <w:vAlign w:val="center"/>
          </w:tcPr>
          <w:p w:rsidR="00887F46" w:rsidRPr="004173A4" w:rsidRDefault="00BF5312" w:rsidP="00930FB0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 xml:space="preserve">Цена </w:t>
            </w:r>
            <w:r w:rsidRPr="00887F46">
              <w:rPr>
                <w:lang w:val="kk-KZ"/>
              </w:rPr>
              <w:t xml:space="preserve"> услуг</w:t>
            </w:r>
          </w:p>
        </w:tc>
        <w:tc>
          <w:tcPr>
            <w:tcW w:w="7371" w:type="dxa"/>
            <w:vAlign w:val="center"/>
          </w:tcPr>
          <w:p w:rsidR="00887F46" w:rsidRPr="00D34AA6" w:rsidRDefault="00887F46" w:rsidP="00930FB0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</w:pPr>
          </w:p>
        </w:tc>
      </w:tr>
      <w:tr w:rsidR="00887F46" w:rsidRPr="004F2BCD" w:rsidTr="00930FB0">
        <w:trPr>
          <w:trHeight w:val="420"/>
        </w:trPr>
        <w:tc>
          <w:tcPr>
            <w:tcW w:w="534" w:type="dxa"/>
            <w:vAlign w:val="center"/>
          </w:tcPr>
          <w:p w:rsidR="00887F46" w:rsidRPr="00DE32ED" w:rsidRDefault="00887F46" w:rsidP="00930FB0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2693" w:type="dxa"/>
            <w:vAlign w:val="center"/>
          </w:tcPr>
          <w:p w:rsidR="00887F46" w:rsidRPr="000670D4" w:rsidRDefault="00BF5312" w:rsidP="00930FB0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</w:pPr>
            <w:r w:rsidRPr="00887F46">
              <w:rPr>
                <w:lang w:val="kk-KZ"/>
              </w:rPr>
              <w:t>Общая стоимость договора</w:t>
            </w:r>
          </w:p>
        </w:tc>
        <w:tc>
          <w:tcPr>
            <w:tcW w:w="7371" w:type="dxa"/>
            <w:vAlign w:val="center"/>
          </w:tcPr>
          <w:p w:rsidR="00887F46" w:rsidRPr="004F2BCD" w:rsidRDefault="00887F46" w:rsidP="00930FB0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</w:tr>
      <w:tr w:rsidR="00887F46" w:rsidRPr="004F2BCD" w:rsidTr="00930FB0">
        <w:trPr>
          <w:trHeight w:val="420"/>
        </w:trPr>
        <w:tc>
          <w:tcPr>
            <w:tcW w:w="534" w:type="dxa"/>
            <w:vAlign w:val="center"/>
          </w:tcPr>
          <w:p w:rsidR="00887F46" w:rsidRPr="00C16CCF" w:rsidRDefault="00887F46" w:rsidP="00930FB0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</w:pPr>
            <w:r w:rsidRPr="000670D4"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  <w:t>1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  <w:t>0</w:t>
            </w:r>
          </w:p>
        </w:tc>
        <w:tc>
          <w:tcPr>
            <w:tcW w:w="2693" w:type="dxa"/>
            <w:vAlign w:val="center"/>
          </w:tcPr>
          <w:p w:rsidR="00887F46" w:rsidRPr="00DE32ED" w:rsidRDefault="00BF5312" w:rsidP="00930FB0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</w:pPr>
            <w:r w:rsidRPr="00BF5312"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  <w:t>Дополнительные требования:</w:t>
            </w:r>
          </w:p>
        </w:tc>
        <w:tc>
          <w:tcPr>
            <w:tcW w:w="7371" w:type="dxa"/>
            <w:vAlign w:val="center"/>
          </w:tcPr>
          <w:p w:rsidR="00887F46" w:rsidRPr="009D2CB1" w:rsidRDefault="00BF5312" w:rsidP="00930FB0">
            <w:pPr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BF5312">
              <w:rPr>
                <w:rFonts w:ascii="Arial" w:hAnsi="Arial" w:cs="Arial"/>
                <w:b/>
                <w:sz w:val="20"/>
                <w:szCs w:val="20"/>
                <w:lang w:val="kk-KZ"/>
              </w:rPr>
              <w:t>Поставщик осуществляет деятельность по вывозу ТБО специальными специализированными автотранспортами, вывозом на полигон для захоронения и утилизации специальных твердых отходов своими силами и за счет. Поставщик обязан иметь документы, разрешающие размещение / захоронение ТБО на городском полигоне.поставщик должен предоставить услуги через талон и продлить срок действия талонов, оставшихся с текущего года,</w:t>
            </w:r>
            <w:r w:rsidR="006C6954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на январь 202</w:t>
            </w:r>
            <w:r w:rsidR="006C6954" w:rsidRPr="006C695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F5312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года</w:t>
            </w:r>
          </w:p>
        </w:tc>
      </w:tr>
      <w:tr w:rsidR="00887F46" w:rsidRPr="00C74602" w:rsidTr="00930FB0">
        <w:trPr>
          <w:trHeight w:val="420"/>
        </w:trPr>
        <w:tc>
          <w:tcPr>
            <w:tcW w:w="534" w:type="dxa"/>
            <w:vAlign w:val="center"/>
          </w:tcPr>
          <w:p w:rsidR="00887F46" w:rsidRPr="00DE32ED" w:rsidRDefault="00887F46" w:rsidP="00930FB0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</w:pPr>
            <w:r w:rsidRPr="00DE32ED"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  <w:t>1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2693" w:type="dxa"/>
            <w:vAlign w:val="center"/>
          </w:tcPr>
          <w:p w:rsidR="00887F46" w:rsidRPr="00DE32ED" w:rsidRDefault="00887F46" w:rsidP="00930FB0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371" w:type="dxa"/>
            <w:vAlign w:val="center"/>
          </w:tcPr>
          <w:p w:rsidR="00887F46" w:rsidRPr="009D2CB1" w:rsidRDefault="00887F46" w:rsidP="00930FB0">
            <w:pPr>
              <w:rPr>
                <w:color w:val="000000"/>
                <w:lang w:val="kk-KZ"/>
              </w:rPr>
            </w:pPr>
          </w:p>
        </w:tc>
      </w:tr>
      <w:tr w:rsidR="00887F46" w:rsidRPr="00887F46" w:rsidTr="00930FB0">
        <w:trPr>
          <w:trHeight w:val="420"/>
        </w:trPr>
        <w:tc>
          <w:tcPr>
            <w:tcW w:w="534" w:type="dxa"/>
            <w:vAlign w:val="center"/>
          </w:tcPr>
          <w:p w:rsidR="00887F46" w:rsidRPr="00DE32ED" w:rsidRDefault="00887F46" w:rsidP="00930FB0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</w:pPr>
            <w:r w:rsidRPr="00DE32ED"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  <w:t>1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693" w:type="dxa"/>
            <w:vAlign w:val="center"/>
          </w:tcPr>
          <w:p w:rsidR="00887F46" w:rsidRPr="00D34AA6" w:rsidRDefault="00887F46" w:rsidP="00930FB0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371" w:type="dxa"/>
            <w:vAlign w:val="center"/>
          </w:tcPr>
          <w:p w:rsidR="00887F46" w:rsidRPr="00FB66FE" w:rsidRDefault="00887F46" w:rsidP="00930F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887F46" w:rsidRPr="00887F46" w:rsidRDefault="00887F46" w:rsidP="00887F46">
      <w:pPr>
        <w:tabs>
          <w:tab w:val="left" w:pos="3120"/>
        </w:tabs>
        <w:rPr>
          <w:lang w:val="kk-KZ" w:eastAsia="hi-IN" w:bidi="hi-IN"/>
        </w:rPr>
      </w:pPr>
    </w:p>
    <w:sectPr w:rsidR="00887F46" w:rsidRPr="00887F46" w:rsidSect="00954212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D791C"/>
    <w:multiLevelType w:val="hybridMultilevel"/>
    <w:tmpl w:val="050282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A229F"/>
    <w:multiLevelType w:val="hybridMultilevel"/>
    <w:tmpl w:val="A80C6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52A10"/>
    <w:multiLevelType w:val="hybridMultilevel"/>
    <w:tmpl w:val="050282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05A90"/>
    <w:multiLevelType w:val="hybridMultilevel"/>
    <w:tmpl w:val="050282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51CAB"/>
    <w:multiLevelType w:val="hybridMultilevel"/>
    <w:tmpl w:val="050282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620BB"/>
    <w:multiLevelType w:val="hybridMultilevel"/>
    <w:tmpl w:val="CF3850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D33120"/>
    <w:multiLevelType w:val="hybridMultilevel"/>
    <w:tmpl w:val="050282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853CC"/>
    <w:rsid w:val="00014A29"/>
    <w:rsid w:val="00021E80"/>
    <w:rsid w:val="00037F83"/>
    <w:rsid w:val="00043BCB"/>
    <w:rsid w:val="00055941"/>
    <w:rsid w:val="00064DC0"/>
    <w:rsid w:val="000670D4"/>
    <w:rsid w:val="0007181E"/>
    <w:rsid w:val="00081446"/>
    <w:rsid w:val="0008546F"/>
    <w:rsid w:val="000B125A"/>
    <w:rsid w:val="000E2F15"/>
    <w:rsid w:val="000F0AC8"/>
    <w:rsid w:val="000F2663"/>
    <w:rsid w:val="000F2939"/>
    <w:rsid w:val="000F7ABA"/>
    <w:rsid w:val="00117410"/>
    <w:rsid w:val="00140701"/>
    <w:rsid w:val="0014339E"/>
    <w:rsid w:val="0014560B"/>
    <w:rsid w:val="0015387B"/>
    <w:rsid w:val="00176294"/>
    <w:rsid w:val="001C3177"/>
    <w:rsid w:val="001E0C71"/>
    <w:rsid w:val="001F5D6A"/>
    <w:rsid w:val="001F681E"/>
    <w:rsid w:val="00200DB4"/>
    <w:rsid w:val="0021668C"/>
    <w:rsid w:val="00227664"/>
    <w:rsid w:val="00237E33"/>
    <w:rsid w:val="00245B3C"/>
    <w:rsid w:val="00245C81"/>
    <w:rsid w:val="00250BAB"/>
    <w:rsid w:val="00292039"/>
    <w:rsid w:val="002A1648"/>
    <w:rsid w:val="002D2A37"/>
    <w:rsid w:val="0030155F"/>
    <w:rsid w:val="003057AD"/>
    <w:rsid w:val="00314EAB"/>
    <w:rsid w:val="003204AB"/>
    <w:rsid w:val="0033206A"/>
    <w:rsid w:val="00336764"/>
    <w:rsid w:val="003439EA"/>
    <w:rsid w:val="0036261B"/>
    <w:rsid w:val="0036676F"/>
    <w:rsid w:val="0037666A"/>
    <w:rsid w:val="00377A58"/>
    <w:rsid w:val="0038116E"/>
    <w:rsid w:val="003A1699"/>
    <w:rsid w:val="003A3FF9"/>
    <w:rsid w:val="003C6C04"/>
    <w:rsid w:val="003D33D5"/>
    <w:rsid w:val="004171E5"/>
    <w:rsid w:val="004173A4"/>
    <w:rsid w:val="004531BC"/>
    <w:rsid w:val="0046163E"/>
    <w:rsid w:val="00466E24"/>
    <w:rsid w:val="00480B4B"/>
    <w:rsid w:val="00491FB1"/>
    <w:rsid w:val="004D09CA"/>
    <w:rsid w:val="004D21DB"/>
    <w:rsid w:val="004F2BCD"/>
    <w:rsid w:val="00504F0B"/>
    <w:rsid w:val="00515294"/>
    <w:rsid w:val="00522CFE"/>
    <w:rsid w:val="005260AC"/>
    <w:rsid w:val="005449B2"/>
    <w:rsid w:val="00551E4C"/>
    <w:rsid w:val="00555F09"/>
    <w:rsid w:val="0056699B"/>
    <w:rsid w:val="005B6201"/>
    <w:rsid w:val="005E79EC"/>
    <w:rsid w:val="00617244"/>
    <w:rsid w:val="006178B2"/>
    <w:rsid w:val="006247F4"/>
    <w:rsid w:val="00633B85"/>
    <w:rsid w:val="00653B73"/>
    <w:rsid w:val="00656197"/>
    <w:rsid w:val="006A60FA"/>
    <w:rsid w:val="006C4498"/>
    <w:rsid w:val="006C6954"/>
    <w:rsid w:val="007053B9"/>
    <w:rsid w:val="00721A6D"/>
    <w:rsid w:val="00726FCE"/>
    <w:rsid w:val="00741924"/>
    <w:rsid w:val="00760FBA"/>
    <w:rsid w:val="00781C7A"/>
    <w:rsid w:val="007B25FD"/>
    <w:rsid w:val="007F6EDB"/>
    <w:rsid w:val="00805490"/>
    <w:rsid w:val="008060EE"/>
    <w:rsid w:val="00815151"/>
    <w:rsid w:val="00872726"/>
    <w:rsid w:val="008743B5"/>
    <w:rsid w:val="0088693C"/>
    <w:rsid w:val="00887F46"/>
    <w:rsid w:val="008D3637"/>
    <w:rsid w:val="008F2F00"/>
    <w:rsid w:val="008F478D"/>
    <w:rsid w:val="009006CD"/>
    <w:rsid w:val="00900CB0"/>
    <w:rsid w:val="00915766"/>
    <w:rsid w:val="009168B9"/>
    <w:rsid w:val="00916C22"/>
    <w:rsid w:val="009170C4"/>
    <w:rsid w:val="00935DE7"/>
    <w:rsid w:val="00941EBF"/>
    <w:rsid w:val="00951834"/>
    <w:rsid w:val="00954212"/>
    <w:rsid w:val="00964070"/>
    <w:rsid w:val="009649AC"/>
    <w:rsid w:val="00976620"/>
    <w:rsid w:val="009853CC"/>
    <w:rsid w:val="009D2CB1"/>
    <w:rsid w:val="009D6F66"/>
    <w:rsid w:val="009F4FFC"/>
    <w:rsid w:val="00A01003"/>
    <w:rsid w:val="00A072A9"/>
    <w:rsid w:val="00A24DCA"/>
    <w:rsid w:val="00A262CB"/>
    <w:rsid w:val="00AA49E6"/>
    <w:rsid w:val="00AA4C80"/>
    <w:rsid w:val="00AD16C7"/>
    <w:rsid w:val="00AE46A4"/>
    <w:rsid w:val="00B20E9D"/>
    <w:rsid w:val="00B350DF"/>
    <w:rsid w:val="00B47524"/>
    <w:rsid w:val="00B47DBC"/>
    <w:rsid w:val="00B5177B"/>
    <w:rsid w:val="00B61C99"/>
    <w:rsid w:val="00B84B6F"/>
    <w:rsid w:val="00BE1DA5"/>
    <w:rsid w:val="00BF23DD"/>
    <w:rsid w:val="00BF5312"/>
    <w:rsid w:val="00BF71E3"/>
    <w:rsid w:val="00C01243"/>
    <w:rsid w:val="00C05DA6"/>
    <w:rsid w:val="00C16CCF"/>
    <w:rsid w:val="00C27C7C"/>
    <w:rsid w:val="00C42C54"/>
    <w:rsid w:val="00C63CA6"/>
    <w:rsid w:val="00C74602"/>
    <w:rsid w:val="00C8159F"/>
    <w:rsid w:val="00C92ECE"/>
    <w:rsid w:val="00CB30A6"/>
    <w:rsid w:val="00CB6CB2"/>
    <w:rsid w:val="00CB7E70"/>
    <w:rsid w:val="00CD7A55"/>
    <w:rsid w:val="00CE2385"/>
    <w:rsid w:val="00CF4823"/>
    <w:rsid w:val="00D2152C"/>
    <w:rsid w:val="00D34AA6"/>
    <w:rsid w:val="00D4256A"/>
    <w:rsid w:val="00D55B60"/>
    <w:rsid w:val="00D67286"/>
    <w:rsid w:val="00DC7ABA"/>
    <w:rsid w:val="00DE32ED"/>
    <w:rsid w:val="00E144F4"/>
    <w:rsid w:val="00E148E3"/>
    <w:rsid w:val="00E17105"/>
    <w:rsid w:val="00E242EF"/>
    <w:rsid w:val="00E37E5A"/>
    <w:rsid w:val="00E56D42"/>
    <w:rsid w:val="00E732BA"/>
    <w:rsid w:val="00E75C60"/>
    <w:rsid w:val="00EB3DA2"/>
    <w:rsid w:val="00ED1ED0"/>
    <w:rsid w:val="00EE1D16"/>
    <w:rsid w:val="00EF10C1"/>
    <w:rsid w:val="00EF36E1"/>
    <w:rsid w:val="00F05619"/>
    <w:rsid w:val="00F12D1D"/>
    <w:rsid w:val="00F13200"/>
    <w:rsid w:val="00F37428"/>
    <w:rsid w:val="00F40ABD"/>
    <w:rsid w:val="00FB66FE"/>
    <w:rsid w:val="00FC2A75"/>
    <w:rsid w:val="00FD675C"/>
    <w:rsid w:val="00FF2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53CC"/>
    <w:rPr>
      <w:rFonts w:ascii="Times New Roman" w:hAnsi="Times New Roman" w:cs="Times New Roman" w:hint="default"/>
      <w:color w:val="333399"/>
      <w:u w:val="single"/>
    </w:rPr>
  </w:style>
  <w:style w:type="paragraph" w:styleId="a4">
    <w:name w:val="No Spacing"/>
    <w:uiPriority w:val="1"/>
    <w:qFormat/>
    <w:rsid w:val="009853C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a0"/>
    <w:rsid w:val="009853CC"/>
  </w:style>
  <w:style w:type="table" w:styleId="a5">
    <w:name w:val="Table Grid"/>
    <w:basedOn w:val="a1"/>
    <w:uiPriority w:val="59"/>
    <w:rsid w:val="00566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875F5-942C-4747-9987-CF1C0F98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02-06T11:27:00Z</cp:lastPrinted>
  <dcterms:created xsi:type="dcterms:W3CDTF">2024-01-02T23:46:00Z</dcterms:created>
  <dcterms:modified xsi:type="dcterms:W3CDTF">2025-02-09T12:58:00Z</dcterms:modified>
</cp:coreProperties>
</file>